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之乎者也的学问  林老师谈文言文阅读</w:t>
      </w:r>
    </w:p>
    <w:p>
      <w:r>
        <w:t>作者：刘国正主编；林乐腾，陈文运著</w:t>
      </w:r>
    </w:p>
    <w:p>
      <w:r>
        <w:t>出版社：济南：山东教育出版社</w:t>
      </w:r>
    </w:p>
    <w:p>
      <w:r>
        <w:t>出版日期：1999</w:t>
      </w:r>
    </w:p>
    <w:p>
      <w:r>
        <w:t>总页数：280</w:t>
      </w:r>
    </w:p>
    <w:p>
      <w:r>
        <w:t>更多请访问教客网: www.jiaokey.com</w:t>
      </w:r>
    </w:p>
    <w:p>
      <w:r>
        <w:t>之乎者也的学问  林老师谈文言文阅读 评论地址：https://www.jiaokey.com/book/detail/11472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